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0D55989" w14:textId="77777777" w:rsidTr="00C335C5">
        <w:trPr>
          <w:trHeight w:val="890"/>
        </w:trPr>
        <w:tc>
          <w:tcPr>
            <w:tcW w:w="3227" w:type="dxa"/>
          </w:tcPr>
          <w:p w14:paraId="2EC462DE" w14:textId="77777777" w:rsidR="00A1631F" w:rsidRPr="00840C1E" w:rsidRDefault="00A1631F" w:rsidP="00C335C5"/>
          <w:p w14:paraId="3F119978" w14:textId="77777777" w:rsidR="00A1631F" w:rsidRPr="00840C1E" w:rsidRDefault="00A1631F" w:rsidP="00C335C5"/>
          <w:p w14:paraId="21395AA0" w14:textId="08747F6D" w:rsidR="00A1631F" w:rsidRPr="00840C1E" w:rsidRDefault="0054495B" w:rsidP="00C335C5">
            <w:r>
              <w:t>September 13, 2021</w:t>
            </w:r>
          </w:p>
        </w:tc>
        <w:tc>
          <w:tcPr>
            <w:tcW w:w="1633" w:type="dxa"/>
          </w:tcPr>
          <w:p w14:paraId="30567149" w14:textId="77777777" w:rsidR="00A1631F" w:rsidRPr="00840C1E" w:rsidRDefault="00A1631F" w:rsidP="00C335C5"/>
        </w:tc>
        <w:tc>
          <w:tcPr>
            <w:tcW w:w="2345" w:type="dxa"/>
            <w:tcBorders>
              <w:right w:val="single" w:sz="4" w:space="0" w:color="auto"/>
            </w:tcBorders>
          </w:tcPr>
          <w:p w14:paraId="7F44CA18"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0D09ECFD" w14:textId="26577083" w:rsidR="00A1631F" w:rsidRPr="00840C1E" w:rsidRDefault="00B44950" w:rsidP="00C335C5">
            <w:pPr>
              <w:ind w:left="18"/>
              <w:jc w:val="center"/>
              <w:rPr>
                <w:b/>
                <w:sz w:val="72"/>
                <w:szCs w:val="72"/>
              </w:rPr>
            </w:pPr>
            <w:r>
              <w:rPr>
                <w:b/>
                <w:sz w:val="72"/>
                <w:szCs w:val="72"/>
              </w:rPr>
              <w:t>1</w:t>
            </w:r>
          </w:p>
        </w:tc>
      </w:tr>
      <w:tr w:rsidR="00A1631F" w:rsidRPr="00840C1E" w14:paraId="559AEF8B" w14:textId="77777777" w:rsidTr="00C335C5">
        <w:tc>
          <w:tcPr>
            <w:tcW w:w="3227" w:type="dxa"/>
            <w:vMerge w:val="restart"/>
          </w:tcPr>
          <w:p w14:paraId="23D8BC61" w14:textId="4323E29F" w:rsidR="00A1631F" w:rsidRPr="00840C1E" w:rsidRDefault="00F64B0A" w:rsidP="00C335C5">
            <w:r>
              <w:t>WHEREAS Statement</w:t>
            </w:r>
          </w:p>
        </w:tc>
        <w:tc>
          <w:tcPr>
            <w:tcW w:w="1633" w:type="dxa"/>
          </w:tcPr>
          <w:p w14:paraId="4CBFA663" w14:textId="77777777" w:rsidR="00A1631F" w:rsidRPr="00840C1E" w:rsidRDefault="00A1631F" w:rsidP="00C335C5"/>
        </w:tc>
        <w:tc>
          <w:tcPr>
            <w:tcW w:w="2345" w:type="dxa"/>
          </w:tcPr>
          <w:p w14:paraId="6F5EF2F0" w14:textId="77777777" w:rsidR="00A1631F" w:rsidRPr="00840C1E" w:rsidRDefault="00A1631F" w:rsidP="00C335C5"/>
        </w:tc>
        <w:tc>
          <w:tcPr>
            <w:tcW w:w="1435" w:type="dxa"/>
            <w:tcBorders>
              <w:top w:val="single" w:sz="4" w:space="0" w:color="auto"/>
            </w:tcBorders>
          </w:tcPr>
          <w:p w14:paraId="289ACC43" w14:textId="77777777" w:rsidR="00A1631F" w:rsidRPr="00840C1E" w:rsidRDefault="00A1631F" w:rsidP="00C335C5"/>
        </w:tc>
      </w:tr>
      <w:tr w:rsidR="00A1631F" w:rsidRPr="00840C1E" w14:paraId="7692E25C" w14:textId="77777777" w:rsidTr="00C335C5">
        <w:trPr>
          <w:trHeight w:val="522"/>
        </w:trPr>
        <w:tc>
          <w:tcPr>
            <w:tcW w:w="3227" w:type="dxa"/>
            <w:vMerge/>
          </w:tcPr>
          <w:p w14:paraId="33E49318" w14:textId="77777777" w:rsidR="00A1631F" w:rsidRPr="00840C1E" w:rsidRDefault="00A1631F" w:rsidP="00C335C5"/>
        </w:tc>
        <w:tc>
          <w:tcPr>
            <w:tcW w:w="1633" w:type="dxa"/>
          </w:tcPr>
          <w:p w14:paraId="62EBD343" w14:textId="77777777" w:rsidR="00A1631F" w:rsidRPr="00840C1E" w:rsidRDefault="00A1631F" w:rsidP="00C335C5"/>
        </w:tc>
        <w:tc>
          <w:tcPr>
            <w:tcW w:w="2345" w:type="dxa"/>
          </w:tcPr>
          <w:p w14:paraId="0C149F7D" w14:textId="77777777" w:rsidR="00A1631F" w:rsidRPr="00840C1E" w:rsidRDefault="00A1631F" w:rsidP="00C335C5"/>
        </w:tc>
        <w:tc>
          <w:tcPr>
            <w:tcW w:w="1435" w:type="dxa"/>
          </w:tcPr>
          <w:p w14:paraId="0E373257" w14:textId="77777777" w:rsidR="00A1631F" w:rsidRPr="00840C1E" w:rsidRDefault="00A1631F" w:rsidP="00C335C5"/>
        </w:tc>
      </w:tr>
      <w:tr w:rsidR="00A1631F" w:rsidRPr="00840C1E" w14:paraId="3B10B35C" w14:textId="77777777" w:rsidTr="00C335C5">
        <w:tc>
          <w:tcPr>
            <w:tcW w:w="3227" w:type="dxa"/>
          </w:tcPr>
          <w:p w14:paraId="7C02CA72" w14:textId="77777777" w:rsidR="00A1631F" w:rsidRPr="00840C1E" w:rsidRDefault="00A1631F" w:rsidP="00C335C5"/>
        </w:tc>
        <w:tc>
          <w:tcPr>
            <w:tcW w:w="1633" w:type="dxa"/>
          </w:tcPr>
          <w:p w14:paraId="121D6E54" w14:textId="77777777" w:rsidR="00A1631F" w:rsidRPr="00840C1E" w:rsidRDefault="00A1631F" w:rsidP="00C335C5">
            <w:r w:rsidRPr="00840C1E">
              <w:t>Sponsor:</w:t>
            </w:r>
          </w:p>
        </w:tc>
        <w:tc>
          <w:tcPr>
            <w:tcW w:w="3780" w:type="dxa"/>
            <w:gridSpan w:val="2"/>
            <w:tcBorders>
              <w:bottom w:val="single" w:sz="4" w:space="0" w:color="auto"/>
            </w:tcBorders>
          </w:tcPr>
          <w:p w14:paraId="0E1E4A2F" w14:textId="21303381" w:rsidR="00A1631F" w:rsidRPr="00840C1E" w:rsidRDefault="00F64B0A" w:rsidP="00C335C5">
            <w:r>
              <w:t>Councilmember Kohl-Welles</w:t>
            </w:r>
          </w:p>
        </w:tc>
      </w:tr>
      <w:tr w:rsidR="00A1631F" w:rsidRPr="00840C1E" w14:paraId="2AC1BD0F" w14:textId="77777777" w:rsidTr="00C335C5">
        <w:tc>
          <w:tcPr>
            <w:tcW w:w="3227" w:type="dxa"/>
          </w:tcPr>
          <w:p w14:paraId="0ABD9270" w14:textId="22D6DE5D" w:rsidR="00A1631F" w:rsidRPr="00840C1E" w:rsidRDefault="00A1631F" w:rsidP="00C335C5">
            <w:r w:rsidRPr="00840C1E">
              <w:t>[</w:t>
            </w:r>
            <w:r w:rsidR="00756085">
              <w:t>B. Vena</w:t>
            </w:r>
            <w:r w:rsidRPr="00840C1E">
              <w:t>]</w:t>
            </w:r>
          </w:p>
        </w:tc>
        <w:tc>
          <w:tcPr>
            <w:tcW w:w="1633" w:type="dxa"/>
          </w:tcPr>
          <w:p w14:paraId="25A78724" w14:textId="77777777" w:rsidR="00A1631F" w:rsidRPr="00840C1E" w:rsidRDefault="00A1631F" w:rsidP="00C335C5"/>
        </w:tc>
        <w:tc>
          <w:tcPr>
            <w:tcW w:w="2345" w:type="dxa"/>
            <w:tcBorders>
              <w:top w:val="single" w:sz="4" w:space="0" w:color="auto"/>
            </w:tcBorders>
          </w:tcPr>
          <w:p w14:paraId="26F82940" w14:textId="77777777" w:rsidR="00A1631F" w:rsidRPr="00840C1E" w:rsidRDefault="00A1631F" w:rsidP="00C335C5"/>
        </w:tc>
        <w:tc>
          <w:tcPr>
            <w:tcW w:w="1435" w:type="dxa"/>
            <w:tcBorders>
              <w:top w:val="single" w:sz="4" w:space="0" w:color="auto"/>
            </w:tcBorders>
          </w:tcPr>
          <w:p w14:paraId="1953466F" w14:textId="77777777" w:rsidR="00A1631F" w:rsidRPr="00840C1E" w:rsidRDefault="00A1631F" w:rsidP="00C335C5"/>
        </w:tc>
      </w:tr>
      <w:tr w:rsidR="00A1631F" w:rsidRPr="00840C1E" w14:paraId="41E0ECDA" w14:textId="77777777" w:rsidTr="00C335C5">
        <w:tc>
          <w:tcPr>
            <w:tcW w:w="3227" w:type="dxa"/>
          </w:tcPr>
          <w:p w14:paraId="657EACC8" w14:textId="77777777" w:rsidR="00A1631F" w:rsidRPr="00840C1E" w:rsidRDefault="00A1631F" w:rsidP="00C335C5"/>
        </w:tc>
        <w:tc>
          <w:tcPr>
            <w:tcW w:w="1633" w:type="dxa"/>
          </w:tcPr>
          <w:p w14:paraId="47B767AC" w14:textId="77777777" w:rsidR="00A1631F" w:rsidRPr="00840C1E" w:rsidRDefault="00A1631F" w:rsidP="00C335C5">
            <w:r w:rsidRPr="00840C1E">
              <w:t>Proposed No.:</w:t>
            </w:r>
          </w:p>
        </w:tc>
        <w:tc>
          <w:tcPr>
            <w:tcW w:w="3780" w:type="dxa"/>
            <w:gridSpan w:val="2"/>
            <w:tcBorders>
              <w:bottom w:val="single" w:sz="4" w:space="0" w:color="auto"/>
            </w:tcBorders>
          </w:tcPr>
          <w:p w14:paraId="6211045A" w14:textId="3AC7972E" w:rsidR="00A1631F" w:rsidRPr="00840C1E" w:rsidRDefault="00A9034A" w:rsidP="00C335C5">
            <w:r>
              <w:t>2021</w:t>
            </w:r>
            <w:r w:rsidR="00A1631F" w:rsidRPr="00840C1E">
              <w:t>-</w:t>
            </w:r>
            <w:r w:rsidR="00F64B0A">
              <w:t>0318</w:t>
            </w:r>
          </w:p>
        </w:tc>
      </w:tr>
      <w:tr w:rsidR="00A1631F" w:rsidRPr="00840C1E" w14:paraId="568C2F07" w14:textId="77777777" w:rsidTr="00C335C5">
        <w:trPr>
          <w:trHeight w:val="305"/>
        </w:trPr>
        <w:tc>
          <w:tcPr>
            <w:tcW w:w="3227" w:type="dxa"/>
          </w:tcPr>
          <w:p w14:paraId="6CEB4035" w14:textId="77777777" w:rsidR="00A1631F" w:rsidRPr="00840C1E" w:rsidRDefault="00A1631F" w:rsidP="00C335C5"/>
        </w:tc>
        <w:tc>
          <w:tcPr>
            <w:tcW w:w="1633" w:type="dxa"/>
          </w:tcPr>
          <w:p w14:paraId="180B295E" w14:textId="77777777" w:rsidR="00A1631F" w:rsidRPr="00840C1E" w:rsidRDefault="00A1631F" w:rsidP="00C335C5"/>
        </w:tc>
        <w:tc>
          <w:tcPr>
            <w:tcW w:w="2345" w:type="dxa"/>
            <w:tcBorders>
              <w:top w:val="single" w:sz="4" w:space="0" w:color="auto"/>
            </w:tcBorders>
          </w:tcPr>
          <w:p w14:paraId="7F3EB537" w14:textId="77777777" w:rsidR="00A1631F" w:rsidRPr="00840C1E" w:rsidRDefault="00A1631F" w:rsidP="00C335C5"/>
        </w:tc>
        <w:tc>
          <w:tcPr>
            <w:tcW w:w="1435" w:type="dxa"/>
            <w:tcBorders>
              <w:top w:val="single" w:sz="4" w:space="0" w:color="auto"/>
            </w:tcBorders>
          </w:tcPr>
          <w:p w14:paraId="23BAF66B" w14:textId="77777777" w:rsidR="00A1631F" w:rsidRPr="00840C1E" w:rsidRDefault="00A1631F" w:rsidP="00C335C5"/>
        </w:tc>
      </w:tr>
    </w:tbl>
    <w:p w14:paraId="5AF4F64F" w14:textId="1D783D3B" w:rsidR="002D243D" w:rsidRPr="00840C1E" w:rsidRDefault="002D243D" w:rsidP="002D243D">
      <w:pPr>
        <w:spacing w:line="480" w:lineRule="auto"/>
        <w:rPr>
          <w:b/>
          <w:u w:val="single"/>
        </w:rPr>
      </w:pPr>
      <w:r w:rsidRPr="00840C1E">
        <w:rPr>
          <w:b/>
          <w:u w:val="single"/>
        </w:rPr>
        <w:t xml:space="preserve">AMENDMENT TO </w:t>
      </w:r>
      <w:r w:rsidR="00A9034A">
        <w:rPr>
          <w:b/>
          <w:u w:val="single"/>
        </w:rPr>
        <w:t xml:space="preserve">STRIKING AMENDMENT S1 TO </w:t>
      </w:r>
      <w:r w:rsidRPr="00840C1E">
        <w:rPr>
          <w:b/>
          <w:u w:val="single"/>
        </w:rPr>
        <w:t xml:space="preserve">PROPOSED </w:t>
      </w:r>
      <w:r w:rsidR="00F64B0A">
        <w:rPr>
          <w:b/>
          <w:u w:val="single"/>
        </w:rPr>
        <w:t>ORDINANCE</w:t>
      </w:r>
      <w:r w:rsidRPr="00840C1E">
        <w:rPr>
          <w:b/>
          <w:u w:val="single"/>
        </w:rPr>
        <w:t xml:space="preserve"> </w:t>
      </w:r>
      <w:r w:rsidR="00A9034A">
        <w:rPr>
          <w:b/>
          <w:u w:val="single"/>
        </w:rPr>
        <w:t>2021</w:t>
      </w:r>
      <w:r w:rsidRPr="00840C1E">
        <w:rPr>
          <w:b/>
          <w:u w:val="single"/>
        </w:rPr>
        <w:t>-</w:t>
      </w:r>
      <w:r w:rsidR="00F64B0A">
        <w:rPr>
          <w:b/>
          <w:u w:val="single"/>
        </w:rPr>
        <w:t>0318</w:t>
      </w:r>
      <w:r w:rsidRPr="00840C1E">
        <w:rPr>
          <w:b/>
          <w:u w:val="single"/>
        </w:rPr>
        <w:t xml:space="preserve">, VERSION </w:t>
      </w:r>
      <w:r w:rsidR="004A2ECC">
        <w:rPr>
          <w:b/>
          <w:u w:val="single"/>
        </w:rPr>
        <w:t>1</w:t>
      </w:r>
    </w:p>
    <w:p w14:paraId="029A1B94" w14:textId="3EC377AE" w:rsidR="002D243D" w:rsidRDefault="002D243D" w:rsidP="002D243D">
      <w:pPr>
        <w:spacing w:line="480" w:lineRule="auto"/>
      </w:pPr>
      <w:r w:rsidRPr="00840C1E">
        <w:t>On page</w:t>
      </w:r>
      <w:r w:rsidR="005C58BD">
        <w:t xml:space="preserve"> </w:t>
      </w:r>
      <w:r w:rsidR="00F67A56">
        <w:t>1</w:t>
      </w:r>
      <w:r w:rsidRPr="00840C1E">
        <w:t xml:space="preserve">, </w:t>
      </w:r>
      <w:r w:rsidR="005F1D60">
        <w:t>beginning on line</w:t>
      </w:r>
      <w:r w:rsidR="00D82F09">
        <w:t xml:space="preserve"> </w:t>
      </w:r>
      <w:r w:rsidR="00B95CDA">
        <w:t>9</w:t>
      </w:r>
      <w:r w:rsidR="00D82F09">
        <w:t xml:space="preserve">, </w:t>
      </w:r>
      <w:r w:rsidR="00706019">
        <w:t xml:space="preserve">strike everything </w:t>
      </w:r>
      <w:r w:rsidR="005F1D60">
        <w:t xml:space="preserve">through line </w:t>
      </w:r>
      <w:r w:rsidR="00B95CDA">
        <w:t>11</w:t>
      </w:r>
      <w:r w:rsidR="005F1D60">
        <w:t xml:space="preserve"> </w:t>
      </w:r>
      <w:r w:rsidR="00706019">
        <w:t xml:space="preserve">and </w:t>
      </w:r>
      <w:r w:rsidRPr="00840C1E">
        <w:t>insert</w:t>
      </w:r>
      <w:r w:rsidR="00C67154">
        <w:t>:</w:t>
      </w:r>
    </w:p>
    <w:p w14:paraId="4868BFE1" w14:textId="7B7A5B10" w:rsidR="00216E71" w:rsidRDefault="00204D95" w:rsidP="00D658F3">
      <w:pPr>
        <w:widowControl w:val="0"/>
        <w:tabs>
          <w:tab w:val="left" w:pos="720"/>
          <w:tab w:val="right" w:pos="8640"/>
        </w:tabs>
        <w:autoSpaceDE w:val="0"/>
        <w:autoSpaceDN w:val="0"/>
        <w:adjustRightInd w:val="0"/>
        <w:spacing w:line="480" w:lineRule="auto"/>
      </w:pPr>
      <w:r>
        <w:tab/>
      </w:r>
      <w:r w:rsidRPr="00840C1E">
        <w:t>"</w:t>
      </w:r>
      <w:proofErr w:type="gramStart"/>
      <w:r w:rsidR="00D658F3">
        <w:t>WHEREAS,</w:t>
      </w:r>
      <w:proofErr w:type="gramEnd"/>
      <w:r w:rsidR="00D658F3">
        <w:t xml:space="preserve"> county employees and members of the public have been and are at risk of being assaulted while trying to enter or depart their places of work or use public facilities, such as the courthouse, and"</w:t>
      </w:r>
    </w:p>
    <w:p w14:paraId="1D3EE910" w14:textId="77777777" w:rsidR="006731B5" w:rsidRPr="00840C1E" w:rsidRDefault="006731B5" w:rsidP="002B6C32">
      <w:pPr>
        <w:spacing w:line="480" w:lineRule="auto"/>
      </w:pPr>
    </w:p>
    <w:p w14:paraId="3C8B272B" w14:textId="52BCA346" w:rsidR="00394390" w:rsidRDefault="002D243D" w:rsidP="007D754A">
      <w:pPr>
        <w:spacing w:line="480" w:lineRule="auto"/>
        <w:rPr>
          <w:b/>
          <w:i/>
        </w:rPr>
      </w:pPr>
      <w:r w:rsidRPr="00840C1E">
        <w:rPr>
          <w:b/>
        </w:rPr>
        <w:t>EFFECT</w:t>
      </w:r>
      <w:r w:rsidR="00FE154D">
        <w:rPr>
          <w:b/>
        </w:rPr>
        <w:t xml:space="preserve"> prepared by </w:t>
      </w:r>
      <w:r w:rsidR="00756085">
        <w:rPr>
          <w:b/>
          <w:iCs/>
        </w:rPr>
        <w:t>B</w:t>
      </w:r>
      <w:r w:rsidR="00A9034A" w:rsidRPr="002D6660">
        <w:rPr>
          <w:b/>
          <w:iCs/>
        </w:rPr>
        <w:t xml:space="preserve">. </w:t>
      </w:r>
      <w:r w:rsidR="00756085">
        <w:rPr>
          <w:b/>
          <w:iCs/>
        </w:rPr>
        <w:t>Vena</w:t>
      </w:r>
      <w:r w:rsidRPr="00840C1E">
        <w:rPr>
          <w:b/>
        </w:rPr>
        <w:t xml:space="preserve">: </w:t>
      </w:r>
      <w:r w:rsidR="00705CE1">
        <w:rPr>
          <w:b/>
          <w:i/>
        </w:rPr>
        <w:t xml:space="preserve">The amendment would </w:t>
      </w:r>
      <w:r w:rsidR="00756085">
        <w:rPr>
          <w:b/>
          <w:i/>
        </w:rPr>
        <w:t xml:space="preserve">add </w:t>
      </w:r>
      <w:r w:rsidR="00D658F3">
        <w:rPr>
          <w:b/>
          <w:i/>
        </w:rPr>
        <w:t>departing as well as entering to the language in the "Whereas" statement and would add a reference to the King County Courthouse</w:t>
      </w:r>
      <w:r w:rsidR="00216E71">
        <w:rPr>
          <w:b/>
          <w:i/>
        </w:rPr>
        <w:t>.</w:t>
      </w:r>
    </w:p>
    <w:sectPr w:rsidR="00394390" w:rsidSect="00DB096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75C18" w14:textId="77777777" w:rsidR="00733588" w:rsidRDefault="00733588">
      <w:r>
        <w:separator/>
      </w:r>
    </w:p>
  </w:endnote>
  <w:endnote w:type="continuationSeparator" w:id="0">
    <w:p w14:paraId="623A0DF8" w14:textId="77777777" w:rsidR="00733588" w:rsidRDefault="00733588">
      <w:r>
        <w:continuationSeparator/>
      </w:r>
    </w:p>
  </w:endnote>
  <w:endnote w:type="continuationNotice" w:id="1">
    <w:p w14:paraId="19E08D22" w14:textId="77777777" w:rsidR="00733588" w:rsidRDefault="00733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DAA6" w14:textId="77777777" w:rsidR="002B4CA8" w:rsidRDefault="002B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E470" w14:textId="166F197F" w:rsidR="00E02285" w:rsidRDefault="00E02285" w:rsidP="00DB09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9D89" w14:textId="77777777" w:rsidR="002B4CA8" w:rsidRDefault="002B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99381" w14:textId="77777777" w:rsidR="00733588" w:rsidRDefault="00733588">
      <w:r>
        <w:separator/>
      </w:r>
    </w:p>
  </w:footnote>
  <w:footnote w:type="continuationSeparator" w:id="0">
    <w:p w14:paraId="1170B109" w14:textId="77777777" w:rsidR="00733588" w:rsidRDefault="00733588">
      <w:r>
        <w:continuationSeparator/>
      </w:r>
    </w:p>
  </w:footnote>
  <w:footnote w:type="continuationNotice" w:id="1">
    <w:p w14:paraId="7B4A427E" w14:textId="77777777" w:rsidR="00733588" w:rsidRDefault="00733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5137" w14:textId="77777777" w:rsidR="002B4CA8" w:rsidRDefault="002B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2B2B" w14:textId="77777777" w:rsidR="002B4CA8" w:rsidRDefault="002B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1C45" w14:textId="77777777" w:rsidR="002B4CA8" w:rsidRDefault="002B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371E"/>
    <w:multiLevelType w:val="hybridMultilevel"/>
    <w:tmpl w:val="7CD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0EB"/>
    <w:rsid w:val="00007862"/>
    <w:rsid w:val="00022AE5"/>
    <w:rsid w:val="00027413"/>
    <w:rsid w:val="000428DA"/>
    <w:rsid w:val="0004322A"/>
    <w:rsid w:val="00051ED5"/>
    <w:rsid w:val="00052704"/>
    <w:rsid w:val="00066429"/>
    <w:rsid w:val="000667EB"/>
    <w:rsid w:val="00066D1D"/>
    <w:rsid w:val="00071940"/>
    <w:rsid w:val="000723CF"/>
    <w:rsid w:val="00073A0A"/>
    <w:rsid w:val="00075783"/>
    <w:rsid w:val="00083644"/>
    <w:rsid w:val="00092606"/>
    <w:rsid w:val="000972E6"/>
    <w:rsid w:val="000A1CE4"/>
    <w:rsid w:val="000A7A78"/>
    <w:rsid w:val="000B0774"/>
    <w:rsid w:val="000B432F"/>
    <w:rsid w:val="000B59B2"/>
    <w:rsid w:val="000C1ED5"/>
    <w:rsid w:val="000C6BD7"/>
    <w:rsid w:val="000D32E9"/>
    <w:rsid w:val="000E0562"/>
    <w:rsid w:val="000E3B31"/>
    <w:rsid w:val="000E6B67"/>
    <w:rsid w:val="000F0695"/>
    <w:rsid w:val="00101E52"/>
    <w:rsid w:val="001170A8"/>
    <w:rsid w:val="00122280"/>
    <w:rsid w:val="00127F69"/>
    <w:rsid w:val="00132925"/>
    <w:rsid w:val="00135AAA"/>
    <w:rsid w:val="001433E0"/>
    <w:rsid w:val="001479D2"/>
    <w:rsid w:val="00147F2B"/>
    <w:rsid w:val="001530DE"/>
    <w:rsid w:val="001533A6"/>
    <w:rsid w:val="001563E5"/>
    <w:rsid w:val="001933D4"/>
    <w:rsid w:val="00196416"/>
    <w:rsid w:val="001C4384"/>
    <w:rsid w:val="001D0703"/>
    <w:rsid w:val="001D7F55"/>
    <w:rsid w:val="001E30EB"/>
    <w:rsid w:val="001E375E"/>
    <w:rsid w:val="001E72D0"/>
    <w:rsid w:val="001F1CBC"/>
    <w:rsid w:val="001F4E35"/>
    <w:rsid w:val="00200335"/>
    <w:rsid w:val="00204617"/>
    <w:rsid w:val="00204D95"/>
    <w:rsid w:val="002068B8"/>
    <w:rsid w:val="00216E71"/>
    <w:rsid w:val="00220A15"/>
    <w:rsid w:val="00221403"/>
    <w:rsid w:val="00222899"/>
    <w:rsid w:val="00226E4B"/>
    <w:rsid w:val="002848E4"/>
    <w:rsid w:val="00285DB9"/>
    <w:rsid w:val="00287EC7"/>
    <w:rsid w:val="00290507"/>
    <w:rsid w:val="002971E2"/>
    <w:rsid w:val="002A53AE"/>
    <w:rsid w:val="002B1AC6"/>
    <w:rsid w:val="002B4CA8"/>
    <w:rsid w:val="002B6C32"/>
    <w:rsid w:val="002C4FEE"/>
    <w:rsid w:val="002D00E2"/>
    <w:rsid w:val="002D243D"/>
    <w:rsid w:val="002D4214"/>
    <w:rsid w:val="002D6660"/>
    <w:rsid w:val="002E070C"/>
    <w:rsid w:val="002E5FD4"/>
    <w:rsid w:val="002F29BF"/>
    <w:rsid w:val="002F499A"/>
    <w:rsid w:val="00301BBB"/>
    <w:rsid w:val="00304228"/>
    <w:rsid w:val="00305B0A"/>
    <w:rsid w:val="00306DFE"/>
    <w:rsid w:val="00311209"/>
    <w:rsid w:val="00321468"/>
    <w:rsid w:val="00321A57"/>
    <w:rsid w:val="00326DFE"/>
    <w:rsid w:val="00335F68"/>
    <w:rsid w:val="00342088"/>
    <w:rsid w:val="0034256C"/>
    <w:rsid w:val="00354688"/>
    <w:rsid w:val="003563BA"/>
    <w:rsid w:val="00362CF8"/>
    <w:rsid w:val="00367190"/>
    <w:rsid w:val="003678C8"/>
    <w:rsid w:val="00370231"/>
    <w:rsid w:val="00382CF5"/>
    <w:rsid w:val="003929EB"/>
    <w:rsid w:val="00393C86"/>
    <w:rsid w:val="00394390"/>
    <w:rsid w:val="003A52A3"/>
    <w:rsid w:val="003A5314"/>
    <w:rsid w:val="003B4A51"/>
    <w:rsid w:val="003C2A54"/>
    <w:rsid w:val="003C2C29"/>
    <w:rsid w:val="003C5CFD"/>
    <w:rsid w:val="003E1FD8"/>
    <w:rsid w:val="00420A3D"/>
    <w:rsid w:val="00422AA9"/>
    <w:rsid w:val="00430670"/>
    <w:rsid w:val="00431D28"/>
    <w:rsid w:val="00436655"/>
    <w:rsid w:val="00441ED0"/>
    <w:rsid w:val="00450309"/>
    <w:rsid w:val="004617EC"/>
    <w:rsid w:val="00465597"/>
    <w:rsid w:val="00482227"/>
    <w:rsid w:val="0049483E"/>
    <w:rsid w:val="004A2ECC"/>
    <w:rsid w:val="004A44F2"/>
    <w:rsid w:val="004A4D0A"/>
    <w:rsid w:val="004B0271"/>
    <w:rsid w:val="004B6BF2"/>
    <w:rsid w:val="004B6EC5"/>
    <w:rsid w:val="004C67E7"/>
    <w:rsid w:val="004D7ADE"/>
    <w:rsid w:val="004E14FC"/>
    <w:rsid w:val="00500500"/>
    <w:rsid w:val="00500562"/>
    <w:rsid w:val="00507FB9"/>
    <w:rsid w:val="0051355E"/>
    <w:rsid w:val="00520EFA"/>
    <w:rsid w:val="00536398"/>
    <w:rsid w:val="005416DC"/>
    <w:rsid w:val="0054495B"/>
    <w:rsid w:val="00556584"/>
    <w:rsid w:val="00562EA5"/>
    <w:rsid w:val="00566345"/>
    <w:rsid w:val="005909E0"/>
    <w:rsid w:val="00591C3C"/>
    <w:rsid w:val="005943F5"/>
    <w:rsid w:val="00595851"/>
    <w:rsid w:val="005A08A2"/>
    <w:rsid w:val="005A5128"/>
    <w:rsid w:val="005C56D7"/>
    <w:rsid w:val="005C58BD"/>
    <w:rsid w:val="005C7689"/>
    <w:rsid w:val="005D0A78"/>
    <w:rsid w:val="005D4AB5"/>
    <w:rsid w:val="005F01D2"/>
    <w:rsid w:val="005F1D60"/>
    <w:rsid w:val="0060165D"/>
    <w:rsid w:val="006024DF"/>
    <w:rsid w:val="00607F08"/>
    <w:rsid w:val="006175A2"/>
    <w:rsid w:val="00626236"/>
    <w:rsid w:val="00632E3E"/>
    <w:rsid w:val="006354F7"/>
    <w:rsid w:val="006731B5"/>
    <w:rsid w:val="006805D9"/>
    <w:rsid w:val="00684862"/>
    <w:rsid w:val="0069411E"/>
    <w:rsid w:val="00694636"/>
    <w:rsid w:val="00694AFE"/>
    <w:rsid w:val="006B0402"/>
    <w:rsid w:val="006D1CDD"/>
    <w:rsid w:val="006D5C4A"/>
    <w:rsid w:val="006D6222"/>
    <w:rsid w:val="006F39EF"/>
    <w:rsid w:val="006F5683"/>
    <w:rsid w:val="006F6B75"/>
    <w:rsid w:val="006F7092"/>
    <w:rsid w:val="006F7DA5"/>
    <w:rsid w:val="00705CE1"/>
    <w:rsid w:val="00706019"/>
    <w:rsid w:val="007205D0"/>
    <w:rsid w:val="007219B2"/>
    <w:rsid w:val="00733588"/>
    <w:rsid w:val="00734F6A"/>
    <w:rsid w:val="00744E16"/>
    <w:rsid w:val="00747003"/>
    <w:rsid w:val="00755B6C"/>
    <w:rsid w:val="00756085"/>
    <w:rsid w:val="00766234"/>
    <w:rsid w:val="0076714E"/>
    <w:rsid w:val="00771218"/>
    <w:rsid w:val="007718CA"/>
    <w:rsid w:val="007849D5"/>
    <w:rsid w:val="007850B4"/>
    <w:rsid w:val="00791CCD"/>
    <w:rsid w:val="0079547F"/>
    <w:rsid w:val="007A5687"/>
    <w:rsid w:val="007B787B"/>
    <w:rsid w:val="007C39FB"/>
    <w:rsid w:val="007C466B"/>
    <w:rsid w:val="007D6BAB"/>
    <w:rsid w:val="007D754A"/>
    <w:rsid w:val="007D7888"/>
    <w:rsid w:val="007E6EA9"/>
    <w:rsid w:val="007E70C9"/>
    <w:rsid w:val="007F67C8"/>
    <w:rsid w:val="00815B5B"/>
    <w:rsid w:val="008174BC"/>
    <w:rsid w:val="008233CB"/>
    <w:rsid w:val="00840C1E"/>
    <w:rsid w:val="00840F5F"/>
    <w:rsid w:val="00841D6E"/>
    <w:rsid w:val="008478E2"/>
    <w:rsid w:val="00853D67"/>
    <w:rsid w:val="00856977"/>
    <w:rsid w:val="00871AF2"/>
    <w:rsid w:val="00877074"/>
    <w:rsid w:val="00877575"/>
    <w:rsid w:val="00885D3F"/>
    <w:rsid w:val="00886107"/>
    <w:rsid w:val="008A504E"/>
    <w:rsid w:val="008B755D"/>
    <w:rsid w:val="008E0CEB"/>
    <w:rsid w:val="008F23BB"/>
    <w:rsid w:val="008F3D8B"/>
    <w:rsid w:val="00901ED9"/>
    <w:rsid w:val="009035DA"/>
    <w:rsid w:val="00914548"/>
    <w:rsid w:val="009168BA"/>
    <w:rsid w:val="009218C2"/>
    <w:rsid w:val="00932873"/>
    <w:rsid w:val="00934AEC"/>
    <w:rsid w:val="0093748E"/>
    <w:rsid w:val="0094651B"/>
    <w:rsid w:val="00946D25"/>
    <w:rsid w:val="00947C39"/>
    <w:rsid w:val="009549BD"/>
    <w:rsid w:val="0095549A"/>
    <w:rsid w:val="00960037"/>
    <w:rsid w:val="0096378F"/>
    <w:rsid w:val="00971AD9"/>
    <w:rsid w:val="0097576B"/>
    <w:rsid w:val="0097654D"/>
    <w:rsid w:val="00981240"/>
    <w:rsid w:val="00983713"/>
    <w:rsid w:val="00987472"/>
    <w:rsid w:val="0099643E"/>
    <w:rsid w:val="009B5066"/>
    <w:rsid w:val="009B5429"/>
    <w:rsid w:val="009D4592"/>
    <w:rsid w:val="009E1BCC"/>
    <w:rsid w:val="009E4956"/>
    <w:rsid w:val="00A15217"/>
    <w:rsid w:val="00A1631F"/>
    <w:rsid w:val="00A25AB0"/>
    <w:rsid w:val="00A417C8"/>
    <w:rsid w:val="00A42E51"/>
    <w:rsid w:val="00A527B7"/>
    <w:rsid w:val="00A57800"/>
    <w:rsid w:val="00A60930"/>
    <w:rsid w:val="00A749F7"/>
    <w:rsid w:val="00A7553F"/>
    <w:rsid w:val="00A87F83"/>
    <w:rsid w:val="00A9034A"/>
    <w:rsid w:val="00A91D2C"/>
    <w:rsid w:val="00AB63EA"/>
    <w:rsid w:val="00AD1A1B"/>
    <w:rsid w:val="00AE53BC"/>
    <w:rsid w:val="00AE543B"/>
    <w:rsid w:val="00B00382"/>
    <w:rsid w:val="00B16F2C"/>
    <w:rsid w:val="00B3084F"/>
    <w:rsid w:val="00B31272"/>
    <w:rsid w:val="00B4187E"/>
    <w:rsid w:val="00B438E3"/>
    <w:rsid w:val="00B44950"/>
    <w:rsid w:val="00B44D28"/>
    <w:rsid w:val="00B50544"/>
    <w:rsid w:val="00B50A21"/>
    <w:rsid w:val="00B51A55"/>
    <w:rsid w:val="00B51EEE"/>
    <w:rsid w:val="00B557A6"/>
    <w:rsid w:val="00B704DF"/>
    <w:rsid w:val="00B74BA0"/>
    <w:rsid w:val="00B8049E"/>
    <w:rsid w:val="00B91F61"/>
    <w:rsid w:val="00B95CDA"/>
    <w:rsid w:val="00BA6264"/>
    <w:rsid w:val="00BB3FE7"/>
    <w:rsid w:val="00BB7E51"/>
    <w:rsid w:val="00BB7E95"/>
    <w:rsid w:val="00BD6794"/>
    <w:rsid w:val="00C0118C"/>
    <w:rsid w:val="00C0230D"/>
    <w:rsid w:val="00C1490C"/>
    <w:rsid w:val="00C15B2A"/>
    <w:rsid w:val="00C228DF"/>
    <w:rsid w:val="00C2382F"/>
    <w:rsid w:val="00C335C5"/>
    <w:rsid w:val="00C36FD3"/>
    <w:rsid w:val="00C44DCB"/>
    <w:rsid w:val="00C51090"/>
    <w:rsid w:val="00C529A2"/>
    <w:rsid w:val="00C53403"/>
    <w:rsid w:val="00C61C31"/>
    <w:rsid w:val="00C62D30"/>
    <w:rsid w:val="00C66985"/>
    <w:rsid w:val="00C66F85"/>
    <w:rsid w:val="00C67154"/>
    <w:rsid w:val="00C71A32"/>
    <w:rsid w:val="00C83B62"/>
    <w:rsid w:val="00C8471C"/>
    <w:rsid w:val="00C851C7"/>
    <w:rsid w:val="00CA1C25"/>
    <w:rsid w:val="00CA29C8"/>
    <w:rsid w:val="00CA4404"/>
    <w:rsid w:val="00CB07E6"/>
    <w:rsid w:val="00CC23C4"/>
    <w:rsid w:val="00CD437C"/>
    <w:rsid w:val="00CE09C7"/>
    <w:rsid w:val="00CE5DAB"/>
    <w:rsid w:val="00D0000A"/>
    <w:rsid w:val="00D060D9"/>
    <w:rsid w:val="00D06C1C"/>
    <w:rsid w:val="00D104C7"/>
    <w:rsid w:val="00D259DA"/>
    <w:rsid w:val="00D30DB9"/>
    <w:rsid w:val="00D41183"/>
    <w:rsid w:val="00D432EE"/>
    <w:rsid w:val="00D471C9"/>
    <w:rsid w:val="00D47353"/>
    <w:rsid w:val="00D576D7"/>
    <w:rsid w:val="00D622CE"/>
    <w:rsid w:val="00D658F3"/>
    <w:rsid w:val="00D65CA0"/>
    <w:rsid w:val="00D74D50"/>
    <w:rsid w:val="00D76B49"/>
    <w:rsid w:val="00D82F09"/>
    <w:rsid w:val="00DB0960"/>
    <w:rsid w:val="00E02285"/>
    <w:rsid w:val="00E026DF"/>
    <w:rsid w:val="00E159DA"/>
    <w:rsid w:val="00E17755"/>
    <w:rsid w:val="00E24370"/>
    <w:rsid w:val="00E24931"/>
    <w:rsid w:val="00E30621"/>
    <w:rsid w:val="00E3666B"/>
    <w:rsid w:val="00E405B3"/>
    <w:rsid w:val="00E42899"/>
    <w:rsid w:val="00E42DA3"/>
    <w:rsid w:val="00E51276"/>
    <w:rsid w:val="00E718F0"/>
    <w:rsid w:val="00E75245"/>
    <w:rsid w:val="00E76EE4"/>
    <w:rsid w:val="00E801F4"/>
    <w:rsid w:val="00E81A39"/>
    <w:rsid w:val="00E95C31"/>
    <w:rsid w:val="00EA740C"/>
    <w:rsid w:val="00EA78AA"/>
    <w:rsid w:val="00EB7763"/>
    <w:rsid w:val="00EC20AC"/>
    <w:rsid w:val="00ED1539"/>
    <w:rsid w:val="00ED25EF"/>
    <w:rsid w:val="00ED4BB9"/>
    <w:rsid w:val="00EE1F01"/>
    <w:rsid w:val="00EE3C97"/>
    <w:rsid w:val="00F02A98"/>
    <w:rsid w:val="00F04B2D"/>
    <w:rsid w:val="00F070B4"/>
    <w:rsid w:val="00F128F8"/>
    <w:rsid w:val="00F25F53"/>
    <w:rsid w:val="00F3426C"/>
    <w:rsid w:val="00F37A2B"/>
    <w:rsid w:val="00F42799"/>
    <w:rsid w:val="00F42E8C"/>
    <w:rsid w:val="00F530F4"/>
    <w:rsid w:val="00F56255"/>
    <w:rsid w:val="00F64B0A"/>
    <w:rsid w:val="00F67A3E"/>
    <w:rsid w:val="00F67A56"/>
    <w:rsid w:val="00F750A1"/>
    <w:rsid w:val="00F82A53"/>
    <w:rsid w:val="00F93CD2"/>
    <w:rsid w:val="00FA22E0"/>
    <w:rsid w:val="00FA3A0B"/>
    <w:rsid w:val="00FA4DBF"/>
    <w:rsid w:val="00FA68BA"/>
    <w:rsid w:val="00FA769F"/>
    <w:rsid w:val="00FB0516"/>
    <w:rsid w:val="00FC7558"/>
    <w:rsid w:val="00FD59AB"/>
    <w:rsid w:val="00FE154D"/>
    <w:rsid w:val="00FE7E39"/>
    <w:rsid w:val="00FF0D0B"/>
    <w:rsid w:val="00FF50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3F999"/>
  <w15:chartTrackingRefBased/>
  <w15:docId w15:val="{3F1B4A3A-0432-45DB-8876-86E575E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2971E2"/>
    <w:rPr>
      <w:sz w:val="16"/>
      <w:szCs w:val="16"/>
    </w:rPr>
  </w:style>
  <w:style w:type="paragraph" w:styleId="CommentText">
    <w:name w:val="annotation text"/>
    <w:basedOn w:val="Normal"/>
    <w:link w:val="CommentTextChar"/>
    <w:uiPriority w:val="99"/>
    <w:semiHidden/>
    <w:unhideWhenUsed/>
    <w:rsid w:val="002971E2"/>
    <w:rPr>
      <w:sz w:val="20"/>
      <w:szCs w:val="20"/>
    </w:rPr>
  </w:style>
  <w:style w:type="character" w:customStyle="1" w:styleId="CommentTextChar">
    <w:name w:val="Comment Text Char"/>
    <w:link w:val="CommentText"/>
    <w:uiPriority w:val="99"/>
    <w:semiHidden/>
    <w:rsid w:val="002971E2"/>
    <w:rPr>
      <w:lang w:eastAsia="en-US"/>
    </w:rPr>
  </w:style>
  <w:style w:type="paragraph" w:styleId="CommentSubject">
    <w:name w:val="annotation subject"/>
    <w:basedOn w:val="CommentText"/>
    <w:next w:val="CommentText"/>
    <w:link w:val="CommentSubjectChar"/>
    <w:uiPriority w:val="99"/>
    <w:semiHidden/>
    <w:unhideWhenUsed/>
    <w:rsid w:val="002971E2"/>
    <w:rPr>
      <w:b/>
      <w:bCs/>
    </w:rPr>
  </w:style>
  <w:style w:type="character" w:customStyle="1" w:styleId="CommentSubjectChar">
    <w:name w:val="Comment Subject Char"/>
    <w:link w:val="CommentSubject"/>
    <w:uiPriority w:val="99"/>
    <w:semiHidden/>
    <w:rsid w:val="002971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1F71-3E84-471A-9DEE-307B9B26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80</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Steadman, Marka</cp:lastModifiedBy>
  <cp:revision>2</cp:revision>
  <cp:lastPrinted>2008-12-16T00:14:00Z</cp:lastPrinted>
  <dcterms:created xsi:type="dcterms:W3CDTF">2021-09-14T19:42:00Z</dcterms:created>
  <dcterms:modified xsi:type="dcterms:W3CDTF">2021-09-14T19:42:00Z</dcterms:modified>
</cp:coreProperties>
</file>